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тарт»</w:t>
            </w:r>
            <w:r>
              <w:rPr>
                <w:b/>
                <w:sz w:val="20"/>
              </w:rPr>
              <w:t>Тюме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уб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кма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ьни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дыр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ищуг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ь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ничко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ич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чикян А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ба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юг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яков Але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лдырев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и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в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умный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ып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вуш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щаг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ль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дю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дос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Паве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ерещагин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3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